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第6版</w:t>
      </w:r>
    </w:p>
    <w:p>
      <w:r>
        <w:t>作者：熊丹安，杨冬梅主编；赫桂梅，熊海燕，潘梽橼副主编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434</w:t>
      </w:r>
    </w:p>
    <w:p>
      <w:r>
        <w:t>更多请访问教客网: www.jiaokey.com</w:t>
      </w:r>
    </w:p>
    <w:p>
      <w:r>
        <w:t>建筑结构  第6版 评论地址：https://www.jiaokey.com/book/detail/134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